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A3E4F9" w14:textId="43B89EB6" w:rsidR="00D546DC" w:rsidRDefault="00D546DC" w:rsidP="00CE553A">
      <w:pPr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857B2" wp14:editId="1E043958">
                <wp:simplePos x="0" y="0"/>
                <wp:positionH relativeFrom="column">
                  <wp:posOffset>-9781</wp:posOffset>
                </wp:positionH>
                <wp:positionV relativeFrom="paragraph">
                  <wp:posOffset>33102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AE87" w14:textId="77777777" w:rsidR="00D546DC" w:rsidRPr="00D546DC" w:rsidRDefault="00D546DC" w:rsidP="00D546DC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546D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COORDINADOS</w:t>
                            </w:r>
                          </w:p>
                          <w:p w14:paraId="0055DE93" w14:textId="12C3FBAD" w:rsidR="002C06FB" w:rsidRPr="00ED2A38" w:rsidRDefault="00D3759E" w:rsidP="004224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2A38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422415"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720262" w:rsidRPr="00ED2A38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BE5905" w:rsidRPr="00ED2A3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 «</w:t>
                            </w:r>
                            <w:r w:rsidR="00422415" w:rsidRPr="00ED2A38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BE5905" w:rsidRPr="00ED2A38"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="00095292" w:rsidRPr="00ED2A38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2857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2.6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">
                <v:textbox>
                  <w:txbxContent>
                    <w:p w14:paraId="4FCEAE87" w14:textId="77777777" w:rsidR="00D546DC" w:rsidRPr="00D546DC" w:rsidRDefault="00D546DC" w:rsidP="00D546DC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D546DC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COORDINADOS</w:t>
                      </w:r>
                    </w:p>
                    <w:p w14:paraId="0055DE93" w14:textId="12C3FBAD" w:rsidR="002C06FB" w:rsidRPr="00ED2A38" w:rsidRDefault="00D3759E" w:rsidP="004224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D2A38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422415" w:rsidRPr="00ED2A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720262" w:rsidRPr="00ED2A38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BE5905" w:rsidRPr="00ED2A3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 xml:space="preserve"> «</w:t>
                      </w:r>
                      <w:r w:rsidR="00422415" w:rsidRPr="00ED2A38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ED2A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BE5905" w:rsidRPr="00ED2A38"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="00095292" w:rsidRPr="00ED2A38">
                        <w:rPr>
                          <w:rFonts w:ascii="Arial" w:hAnsi="Arial" w:cs="Arial"/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9B85403" w14:textId="395B4617" w:rsidR="00D546DC" w:rsidRDefault="00D546DC" w:rsidP="00CE553A">
      <w:pPr>
        <w:spacing w:after="0" w:line="240" w:lineRule="auto"/>
        <w:jc w:val="both"/>
        <w:rPr>
          <w:rFonts w:ascii="Arial" w:hAnsi="Arial" w:cs="Arial"/>
        </w:rPr>
      </w:pPr>
    </w:p>
    <w:p w14:paraId="4EF741BD" w14:textId="47958FEA" w:rsidR="0025348E" w:rsidRPr="00C45000" w:rsidRDefault="0025348E" w:rsidP="00CE553A">
      <w:pPr>
        <w:spacing w:after="0" w:line="240" w:lineRule="auto"/>
        <w:jc w:val="both"/>
        <w:rPr>
          <w:rFonts w:ascii="Arial" w:hAnsi="Arial" w:cs="Arial"/>
        </w:rPr>
      </w:pPr>
    </w:p>
    <w:p w14:paraId="1E4655FD" w14:textId="4FBED2FB" w:rsidR="002D35B6" w:rsidRDefault="00D546DC" w:rsidP="00D546DC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49ED" wp14:editId="5E9DBA3C">
                <wp:simplePos x="0" y="0"/>
                <wp:positionH relativeFrom="column">
                  <wp:posOffset>-1905</wp:posOffset>
                </wp:positionH>
                <wp:positionV relativeFrom="paragraph">
                  <wp:posOffset>74295</wp:posOffset>
                </wp:positionV>
                <wp:extent cx="5991225" cy="993913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939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FD7" w14:textId="6D45CBB4" w:rsidR="00305D9B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 - La memoria no podrá exceder de 3</w:t>
                            </w:r>
                            <w:r w:rsidR="00CC5005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 las instrucciones disponibles en la </w:t>
                            </w:r>
                            <w:r w:rsidR="00AF77A1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web de la convocatoria. Es obligatorio rellenarla en inglés si se solicita 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€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C6864D5" w14:textId="77777777" w:rsidR="00A833B3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BF0FE2C" w14:textId="29A49B26" w:rsidR="00305D9B" w:rsidRPr="00C602C4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3</w:t>
                            </w:r>
                            <w:r w:rsidR="00963F58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nt are available in the website. If the project cost 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</w:t>
                            </w:r>
                            <w:r w:rsid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ter than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8049ED" id="_x0000_s1027" type="#_x0000_t202" style="position:absolute;left:0;text-align:left;margin-left:-.15pt;margin-top:5.85pt;width:471.75pt;height:7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" fillcolor="yellow">
                <v:textbox>
                  <w:txbxContent>
                    <w:p w14:paraId="698E1FD7" w14:textId="6D45CBB4" w:rsidR="00305D9B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 - La memoria no podrá exceder de 3</w:t>
                      </w:r>
                      <w:r w:rsidR="00CC5005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 las instrucciones disponibles en la </w:t>
                      </w:r>
                      <w:r w:rsidR="00AF77A1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 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web de la convocatoria. Es obligatorio rellenarla en inglés si se solicita 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€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0C6864D5" w14:textId="77777777" w:rsidR="00A833B3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1BF0FE2C" w14:textId="29A49B26" w:rsidR="00305D9B" w:rsidRPr="00C602C4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3</w:t>
                      </w:r>
                      <w:r w:rsidR="00963F58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nt are available in the website. If the project cost 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</w:t>
                      </w:r>
                      <w:r w:rsid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ter than 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20E" w14:textId="77777777" w:rsidR="00D546DC" w:rsidRDefault="00D546DC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6F216634" w14:textId="77777777" w:rsidR="00D546DC" w:rsidRPr="00C45000" w:rsidRDefault="00D546DC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B5D7C97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C8170BE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CEF23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A2F86AC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1E5D637" w14:textId="77777777" w:rsidR="004F29B0" w:rsidRDefault="004F29B0" w:rsidP="000801E1">
      <w:pPr>
        <w:pStyle w:val="Ttulo1"/>
        <w:numPr>
          <w:ilvl w:val="0"/>
          <w:numId w:val="22"/>
        </w:numPr>
        <w:spacing w:before="360" w:line="240" w:lineRule="auto"/>
        <w:ind w:left="283" w:hanging="357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4221CC35" w14:textId="75CC4DE8" w:rsidR="004E3197" w:rsidRPr="00C45000" w:rsidRDefault="004E3197" w:rsidP="0008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9317137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93171374"/>
    </w:p>
    <w:p w14:paraId="25A3E260" w14:textId="77777777" w:rsidR="005619D9" w:rsidRPr="00D858EC" w:rsidRDefault="004E3197" w:rsidP="00D858EC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 w:rsidRPr="00C45000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C45000">
        <w:rPr>
          <w:rFonts w:ascii="Arial" w:hAnsi="Arial" w:cs="Arial"/>
          <w:b/>
          <w:i/>
          <w:noProof/>
          <w:color w:val="000000"/>
          <w:lang w:val="en-US"/>
        </w:rPr>
        <w:t>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95709491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Start w:id="145044329" w:edGrp="everyone"/>
      <w:permEnd w:id="957094914"/>
      <w:permEnd w:id="145044329"/>
    </w:p>
    <w:p w14:paraId="1B303D8A" w14:textId="77777777" w:rsidR="004E3197" w:rsidRPr="00C45000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24B5A79C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67EBC24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712823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157128239"/>
    </w:p>
    <w:p w14:paraId="5A89A10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96792227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7922273"/>
    </w:p>
    <w:p w14:paraId="6CF40F1D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306054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630605422"/>
    </w:p>
    <w:p w14:paraId="69F4CFDB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FD6FC5E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4498316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44983165"/>
    </w:p>
    <w:p w14:paraId="259C8D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32278085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22780857"/>
    </w:p>
    <w:p w14:paraId="01D9ED61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33519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33519267"/>
    </w:p>
    <w:p w14:paraId="20745471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9D841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9921605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99216054"/>
    </w:p>
    <w:p w14:paraId="6850036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6265845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62658455"/>
    </w:p>
    <w:p w14:paraId="60A00506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542114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5421149"/>
    </w:p>
    <w:p w14:paraId="75ED9942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1D704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539394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5393947"/>
    </w:p>
    <w:p w14:paraId="7F689AC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2974255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9742556"/>
    </w:p>
    <w:p w14:paraId="6B066F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4652572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46525729"/>
    </w:p>
    <w:p w14:paraId="70DD4184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3276228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1345803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13458030"/>
    </w:p>
    <w:p w14:paraId="48ED867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07179032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071790321"/>
    </w:p>
    <w:p w14:paraId="5B4BD599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94398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694398267"/>
    </w:p>
    <w:p w14:paraId="074E3709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A20FB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207085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2070852"/>
    </w:p>
    <w:p w14:paraId="0A40AE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1241529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2415294"/>
    </w:p>
    <w:p w14:paraId="6E6D7D3F" w14:textId="77777777" w:rsidR="004E3197" w:rsidRPr="00C45000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9690541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6905412"/>
    </w:p>
    <w:p w14:paraId="19DB108E" w14:textId="77777777" w:rsidR="00277224" w:rsidRPr="00F35858" w:rsidRDefault="00277224" w:rsidP="00F35858">
      <w:pPr>
        <w:spacing w:after="0" w:line="240" w:lineRule="auto"/>
        <w:rPr>
          <w:rFonts w:ascii="Arial" w:hAnsi="Arial" w:cs="Arial"/>
        </w:rPr>
      </w:pPr>
    </w:p>
    <w:p w14:paraId="759CA73F" w14:textId="0BDD5E38" w:rsidR="00F35858" w:rsidRDefault="00F35858" w:rsidP="004F29B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2. </w:t>
      </w:r>
      <w:r w:rsidR="004F29B0">
        <w:rPr>
          <w:rFonts w:ascii="Arial" w:hAnsi="Arial" w:cs="Arial"/>
          <w:b/>
        </w:rPr>
        <w:t>ANTECEDENTES, ESTADO ACTUAL Y JUSTIFICACIÓN DE LA PROPUESTA</w:t>
      </w:r>
      <w:r w:rsidR="004F29B0" w:rsidRPr="00E6379E">
        <w:rPr>
          <w:rFonts w:ascii="Arial" w:hAnsi="Arial" w:cs="Arial"/>
          <w:b/>
        </w:rPr>
        <w:t xml:space="preserve"> - </w:t>
      </w:r>
      <w:r w:rsidR="004F29B0" w:rsidRPr="004011B2">
        <w:rPr>
          <w:rFonts w:ascii="Arial" w:hAnsi="Arial" w:cs="Arial"/>
          <w:b/>
          <w:i/>
          <w:lang w:val="en"/>
        </w:rPr>
        <w:t>BACKGROUND, CURRENT STATUS AND JUSTIFICATION OF THE PROPOSAL</w:t>
      </w:r>
    </w:p>
    <w:p w14:paraId="76E36298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786129746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1786129746"/>
    </w:p>
    <w:p w14:paraId="15C91220" w14:textId="77777777" w:rsidR="00F35858" w:rsidRPr="00F35858" w:rsidRDefault="00F35858" w:rsidP="00F3585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5DC92160" w14:textId="5A0F9E36" w:rsidR="00F35858" w:rsidRDefault="00F35858" w:rsidP="004F29B0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lastRenderedPageBreak/>
        <w:t xml:space="preserve">3. </w:t>
      </w:r>
      <w:r w:rsidR="004F29B0">
        <w:rPr>
          <w:rFonts w:ascii="Arial" w:hAnsi="Arial" w:cs="Arial"/>
          <w:b/>
        </w:rPr>
        <w:t>OBJETIVOS, METODOLOGÍA Y PLAN DE TRABAJO</w:t>
      </w:r>
      <w:r w:rsidR="004F29B0" w:rsidRPr="00E6379E">
        <w:rPr>
          <w:rFonts w:ascii="Arial" w:hAnsi="Arial" w:cs="Arial"/>
          <w:b/>
        </w:rPr>
        <w:t xml:space="preserve"> - </w:t>
      </w:r>
      <w:r w:rsidR="004F29B0" w:rsidRPr="009E0914">
        <w:rPr>
          <w:rFonts w:ascii="Arial" w:hAnsi="Arial" w:cs="Arial"/>
          <w:b/>
          <w:i/>
          <w:lang w:val="en"/>
        </w:rPr>
        <w:t>OBJECTIVES, METHODOLOGY AND WORK PLAN</w:t>
      </w:r>
    </w:p>
    <w:p w14:paraId="187BC8B2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940643390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940643390"/>
    </w:p>
    <w:p w14:paraId="08125238" w14:textId="77777777" w:rsidR="00F35858" w:rsidRPr="00F35858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D418506" w14:textId="310A19F7" w:rsid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  <w:lang w:val="en"/>
        </w:rPr>
      </w:pPr>
      <w:r w:rsidRPr="00F35858">
        <w:rPr>
          <w:rFonts w:ascii="Arial" w:eastAsiaTheme="majorEastAsia" w:hAnsi="Arial" w:cs="Arial"/>
          <w:b/>
        </w:rPr>
        <w:t xml:space="preserve">4. </w:t>
      </w:r>
      <w:r w:rsidR="004F29B0">
        <w:rPr>
          <w:rFonts w:ascii="Arial" w:hAnsi="Arial" w:cs="Arial"/>
          <w:b/>
        </w:rPr>
        <w:t xml:space="preserve">IMPACTO CIENTÍFICO-TÉCNICO - </w:t>
      </w:r>
      <w:r w:rsidR="004F29B0" w:rsidRPr="004011B2">
        <w:rPr>
          <w:rFonts w:ascii="Arial" w:hAnsi="Arial" w:cs="Arial"/>
          <w:b/>
          <w:i/>
          <w:lang w:val="en"/>
        </w:rPr>
        <w:t>SCIENTIFIC-TECHNICAL IMPACT</w:t>
      </w:r>
    </w:p>
    <w:p w14:paraId="70F92828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89117209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891172091"/>
    </w:p>
    <w:p w14:paraId="41E8E8DD" w14:textId="00E2F0EE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  <w:r w:rsidRPr="00F35858" w:rsidDel="00514A8C">
        <w:rPr>
          <w:rFonts w:ascii="Arial" w:eastAsiaTheme="majorEastAsia" w:hAnsi="Arial" w:cs="Arial"/>
          <w:b/>
          <w:i/>
        </w:rPr>
        <w:t xml:space="preserve"> </w:t>
      </w:r>
    </w:p>
    <w:p w14:paraId="1F3A3ACE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color w:val="365F91" w:themeColor="accent1" w:themeShade="BF"/>
        </w:rPr>
      </w:pPr>
    </w:p>
    <w:p w14:paraId="17EEC67B" w14:textId="0290DD94" w:rsid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  <w:r w:rsidRPr="00F35858">
        <w:rPr>
          <w:rFonts w:ascii="Arial" w:eastAsiaTheme="majorEastAsia" w:hAnsi="Arial" w:cs="Arial"/>
          <w:b/>
        </w:rPr>
        <w:t xml:space="preserve">5. </w:t>
      </w:r>
      <w:r w:rsidR="004F29B0">
        <w:rPr>
          <w:rFonts w:ascii="Arial" w:hAnsi="Arial" w:cs="Arial"/>
          <w:b/>
        </w:rPr>
        <w:t xml:space="preserve">IMPACTO SOCIAL Y ECONÓMICO - </w:t>
      </w:r>
      <w:r w:rsidR="004F29B0" w:rsidRPr="004011B2">
        <w:rPr>
          <w:rFonts w:ascii="Arial" w:hAnsi="Arial" w:cs="Arial"/>
          <w:b/>
          <w:i/>
          <w:lang w:val="en"/>
        </w:rPr>
        <w:t>SOCIAL AND ECONOMIC IMPACT</w:t>
      </w:r>
    </w:p>
    <w:p w14:paraId="0298628F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800871450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800871450"/>
    </w:p>
    <w:p w14:paraId="07014AA6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3E4127C3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  <w:i/>
        </w:rPr>
      </w:pPr>
    </w:p>
    <w:p w14:paraId="649F3DD4" w14:textId="5CE30D16" w:rsid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  <w:r w:rsidRPr="00F35858">
        <w:rPr>
          <w:rFonts w:ascii="Arial" w:eastAsiaTheme="majorEastAsia" w:hAnsi="Arial" w:cs="Arial"/>
          <w:b/>
        </w:rPr>
        <w:t>6</w:t>
      </w:r>
      <w:r w:rsidRPr="00F35858">
        <w:rPr>
          <w:rFonts w:ascii="Arial" w:eastAsiaTheme="majorEastAsia" w:hAnsi="Arial" w:cs="Arial"/>
          <w:b/>
          <w:i/>
        </w:rPr>
        <w:t xml:space="preserve">. </w:t>
      </w:r>
      <w:r w:rsidR="004F29B0">
        <w:rPr>
          <w:rFonts w:ascii="Arial" w:hAnsi="Arial" w:cs="Arial"/>
          <w:b/>
        </w:rPr>
        <w:t xml:space="preserve">CAPACIDAD FORMATIVA - </w:t>
      </w:r>
      <w:r w:rsidR="004F29B0" w:rsidRPr="009E0914">
        <w:rPr>
          <w:rFonts w:ascii="Arial" w:hAnsi="Arial" w:cs="Arial"/>
          <w:b/>
          <w:i/>
          <w:lang w:val="en"/>
        </w:rPr>
        <w:t>TRAINING CAPACITY</w:t>
      </w:r>
    </w:p>
    <w:p w14:paraId="69BA2003" w14:textId="77777777" w:rsidR="00F35858" w:rsidRPr="00C45000" w:rsidRDefault="00F35858" w:rsidP="00F3585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98520172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98520172"/>
    </w:p>
    <w:p w14:paraId="3A8B5E8B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</w:p>
    <w:p w14:paraId="4C13CDA0" w14:textId="77777777" w:rsidR="00F35858" w:rsidRPr="00F35858" w:rsidRDefault="00F35858" w:rsidP="00F35858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</w:p>
    <w:p w14:paraId="2EC44446" w14:textId="5E1C9EBD" w:rsidR="00F35858" w:rsidRDefault="00F35858" w:rsidP="004F29B0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="Arial"/>
          <w:b/>
        </w:rPr>
      </w:pPr>
      <w:r w:rsidRPr="00F35858">
        <w:rPr>
          <w:rFonts w:ascii="Arial" w:eastAsiaTheme="majorEastAsia" w:hAnsi="Arial" w:cs="Arial"/>
          <w:b/>
        </w:rPr>
        <w:t xml:space="preserve">7. </w:t>
      </w:r>
      <w:r w:rsidR="004F29B0" w:rsidRPr="009B5611">
        <w:rPr>
          <w:rFonts w:ascii="Arial" w:hAnsi="Arial" w:cs="Arial"/>
          <w:b/>
        </w:rPr>
        <w:t xml:space="preserve">CONDICIONES ESPECÍFICAS PARA LA EJECUCIÓN DE DETERMINADOS PROYECTOS – </w:t>
      </w:r>
      <w:r w:rsidR="004F29B0" w:rsidRPr="009B5611">
        <w:rPr>
          <w:rFonts w:ascii="Arial" w:hAnsi="Arial" w:cs="Arial"/>
          <w:b/>
          <w:i/>
        </w:rPr>
        <w:t>SPECIFIC CONDITIONS FOR THE EXECUTION OF CERTAIN PROJECTS</w:t>
      </w:r>
    </w:p>
    <w:p w14:paraId="6044704D" w14:textId="762586B4" w:rsidR="00EB4066" w:rsidRPr="00A914AC" w:rsidRDefault="00F35858" w:rsidP="00D546DC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476884439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</w:t>
      </w:r>
      <w:permStart w:id="1401100471" w:edGrp="everyone"/>
      <w:permEnd w:id="1476884439"/>
      <w:permEnd w:id="1401100471"/>
    </w:p>
    <w:sectPr w:rsidR="00EB4066" w:rsidRPr="00A914AC" w:rsidSect="006B7E9C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22A1" w14:textId="77777777" w:rsidR="00787AA9" w:rsidRDefault="00787AA9" w:rsidP="00B45F1A">
      <w:pPr>
        <w:spacing w:after="0" w:line="240" w:lineRule="auto"/>
      </w:pPr>
      <w:r>
        <w:separator/>
      </w:r>
    </w:p>
  </w:endnote>
  <w:endnote w:type="continuationSeparator" w:id="0">
    <w:p w14:paraId="2551EA1F" w14:textId="77777777" w:rsidR="00787AA9" w:rsidRDefault="00787AA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81AE" w14:textId="4F352951" w:rsidR="001C7D7F" w:rsidRPr="00602B50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602B50">
      <w:rPr>
        <w:rFonts w:ascii="Arial" w:hAnsi="Arial" w:cs="Arial"/>
        <w:sz w:val="20"/>
        <w:szCs w:val="20"/>
      </w:rPr>
      <w:fldChar w:fldCharType="begin"/>
    </w:r>
    <w:r w:rsidRPr="00602B50">
      <w:rPr>
        <w:rFonts w:ascii="Arial" w:hAnsi="Arial" w:cs="Arial"/>
        <w:sz w:val="20"/>
        <w:szCs w:val="20"/>
      </w:rPr>
      <w:instrText>PAGE   \* MERGEFORMAT</w:instrText>
    </w:r>
    <w:r w:rsidRPr="00602B50">
      <w:rPr>
        <w:rFonts w:ascii="Arial" w:hAnsi="Arial" w:cs="Arial"/>
        <w:sz w:val="20"/>
        <w:szCs w:val="20"/>
      </w:rPr>
      <w:fldChar w:fldCharType="separate"/>
    </w:r>
    <w:r w:rsidR="0072798D">
      <w:rPr>
        <w:rFonts w:ascii="Arial" w:hAnsi="Arial" w:cs="Arial"/>
        <w:noProof/>
        <w:sz w:val="20"/>
        <w:szCs w:val="20"/>
      </w:rPr>
      <w:t>2</w:t>
    </w:r>
    <w:r w:rsidRPr="00602B50">
      <w:rPr>
        <w:rFonts w:ascii="Arial" w:hAnsi="Arial" w:cs="Arial"/>
        <w:sz w:val="20"/>
        <w:szCs w:val="20"/>
      </w:rPr>
      <w:fldChar w:fldCharType="end"/>
    </w:r>
    <w:r w:rsidRPr="00602B50">
      <w:rPr>
        <w:rFonts w:ascii="Arial" w:hAnsi="Arial" w:cs="Arial"/>
        <w:sz w:val="20"/>
        <w:szCs w:val="20"/>
      </w:rPr>
      <w:t xml:space="preserve"> de </w:t>
    </w:r>
    <w:r w:rsidR="00EB4066">
      <w:rPr>
        <w:rFonts w:ascii="Arial" w:hAnsi="Arial" w:cs="Arial"/>
        <w:sz w:val="20"/>
        <w:szCs w:val="20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F791" w14:textId="77777777" w:rsidR="00787AA9" w:rsidRDefault="00787AA9" w:rsidP="00B45F1A">
      <w:pPr>
        <w:spacing w:after="0" w:line="240" w:lineRule="auto"/>
      </w:pPr>
      <w:r>
        <w:separator/>
      </w:r>
    </w:p>
  </w:footnote>
  <w:footnote w:type="continuationSeparator" w:id="0">
    <w:p w14:paraId="7764C2DE" w14:textId="77777777" w:rsidR="00787AA9" w:rsidRDefault="00787AA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DC98" w14:textId="77777777" w:rsidR="00277224" w:rsidRDefault="00277224" w:rsidP="00277224">
    <w:pPr>
      <w:pStyle w:val="Encabezado"/>
    </w:pPr>
    <w:r>
      <w:rPr>
        <w:rFonts w:eastAsia="Times New Roman"/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CE9287" wp14:editId="1FD820AF">
              <wp:simplePos x="0" y="0"/>
              <wp:positionH relativeFrom="column">
                <wp:posOffset>5179736</wp:posOffset>
              </wp:positionH>
              <wp:positionV relativeFrom="paragraph">
                <wp:posOffset>10803</wp:posOffset>
              </wp:positionV>
              <wp:extent cx="469653" cy="771896"/>
              <wp:effectExtent l="0" t="0" r="6985" b="9525"/>
              <wp:wrapNone/>
              <wp:docPr id="1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653" cy="771896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BB6ED14" id="6 Grupo" o:spid="_x0000_s1026" style="position:absolute;margin-left:407.85pt;margin-top:.85pt;width:37pt;height:60.8pt;z-index:251659264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DP9+CAswMAAFkKAAAOAAAA&#10;AAAAAAAAAAAAADoCAABkcnMvZTJvRG9jLnhtbFBLAQItABQABgAIAAAAIQAubPAAxQAAAKUBAAAZ&#10;AAAAAAAAAAAAAAAAABkGAABkcnMvX3JlbHMvZTJvRG9jLnhtbC5yZWxzUEsBAi0AFAAGAAgAAAAh&#10;ALGQLELfAAAACQEAAA8AAAAAAAAAAAAAAAAAFQ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">
                <v:imagedata r:id="rId3" o:title=""/>
              </v:shape>
              <v:shape id="Imagen 3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</v:group>
          </w:pict>
        </mc:Fallback>
      </mc:AlternateContent>
    </w:r>
    <w:r>
      <w:object w:dxaOrig="1620" w:dyaOrig="1440" w14:anchorId="0EF48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pt;height:53pt">
          <v:imagedata r:id="rId5" o:title=""/>
        </v:shape>
        <o:OLEObject Type="Embed" ProgID="PBrush" ShapeID="_x0000_i1025" DrawAspect="Content" ObjectID="_1699106120" r:id="rId6"/>
      </w:object>
    </w:r>
  </w:p>
  <w:p w14:paraId="1F71C42F" w14:textId="1401514C" w:rsidR="00A04DDF" w:rsidRPr="00277224" w:rsidRDefault="00A04DDF" w:rsidP="002772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D546DC" w:rsidRPr="00BA3BD4" w14:paraId="59A84BCB" w14:textId="77777777" w:rsidTr="00E20817">
      <w:trPr>
        <w:trHeight w:val="19"/>
      </w:trPr>
      <w:tc>
        <w:tcPr>
          <w:tcW w:w="4536" w:type="dxa"/>
          <w:vAlign w:val="center"/>
        </w:tcPr>
        <w:p w14:paraId="2F0A256C" w14:textId="77777777" w:rsidR="00D546DC" w:rsidRPr="00BA3BD4" w:rsidRDefault="00D546DC" w:rsidP="00D546D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2870A076" wp14:editId="015F7C8D">
                <wp:extent cx="1751484" cy="708500"/>
                <wp:effectExtent l="0" t="0" r="1270" b="0"/>
                <wp:docPr id="9" name="Imagen 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208" cy="7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334A6A7D" w14:textId="77777777" w:rsidR="00D546DC" w:rsidRDefault="00D546DC" w:rsidP="00D546DC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48E41779" w14:textId="77777777" w:rsidR="00D546DC" w:rsidRPr="00BA3BD4" w:rsidRDefault="00D546DC" w:rsidP="00D546D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6F65CA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5pt;height:60pt">
                <v:imagedata r:id="rId3" o:title=""/>
              </v:shape>
              <o:OLEObject Type="Embed" ProgID="PBrush" ShapeID="_x0000_i1026" DrawAspect="Content" ObjectID="_1699106121" r:id="rId4"/>
            </w:object>
          </w:r>
        </w:p>
      </w:tc>
      <w:tc>
        <w:tcPr>
          <w:tcW w:w="6038" w:type="dxa"/>
          <w:vAlign w:val="center"/>
        </w:tcPr>
        <w:p w14:paraId="71656388" w14:textId="77777777" w:rsidR="00D546DC" w:rsidRPr="00BA3BD4" w:rsidRDefault="00D546DC" w:rsidP="00D546D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04B43F9" wp14:editId="2D0D401D">
                <wp:extent cx="461284" cy="637329"/>
                <wp:effectExtent l="0" t="0" r="0" b="0"/>
                <wp:docPr id="10" name="Imagen 1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72" cy="646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5A88D9" w14:textId="5C9D0A3D" w:rsidR="00F86F1C" w:rsidRPr="00D546DC" w:rsidRDefault="00F86F1C" w:rsidP="00D546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63256"/>
    <w:rsid w:val="00073315"/>
    <w:rsid w:val="00073686"/>
    <w:rsid w:val="000801E1"/>
    <w:rsid w:val="00083105"/>
    <w:rsid w:val="000906AE"/>
    <w:rsid w:val="00095292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1511D"/>
    <w:rsid w:val="001217C1"/>
    <w:rsid w:val="00123DBB"/>
    <w:rsid w:val="00126064"/>
    <w:rsid w:val="0014340E"/>
    <w:rsid w:val="00146D1C"/>
    <w:rsid w:val="001516DE"/>
    <w:rsid w:val="00176615"/>
    <w:rsid w:val="001851A4"/>
    <w:rsid w:val="001855EF"/>
    <w:rsid w:val="00190726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77224"/>
    <w:rsid w:val="00293C64"/>
    <w:rsid w:val="002A02D4"/>
    <w:rsid w:val="002B2BA2"/>
    <w:rsid w:val="002B5B25"/>
    <w:rsid w:val="002C06FB"/>
    <w:rsid w:val="002C4122"/>
    <w:rsid w:val="002C798E"/>
    <w:rsid w:val="002D19AC"/>
    <w:rsid w:val="002D35B6"/>
    <w:rsid w:val="002E79BB"/>
    <w:rsid w:val="003041F0"/>
    <w:rsid w:val="00305D9B"/>
    <w:rsid w:val="00312437"/>
    <w:rsid w:val="0031268F"/>
    <w:rsid w:val="00317BDC"/>
    <w:rsid w:val="00320A4F"/>
    <w:rsid w:val="00323E0C"/>
    <w:rsid w:val="0032450B"/>
    <w:rsid w:val="00331A05"/>
    <w:rsid w:val="00335B10"/>
    <w:rsid w:val="00364522"/>
    <w:rsid w:val="00365D7A"/>
    <w:rsid w:val="00372FDB"/>
    <w:rsid w:val="00391B35"/>
    <w:rsid w:val="00392B95"/>
    <w:rsid w:val="003A1BB3"/>
    <w:rsid w:val="003A23C5"/>
    <w:rsid w:val="003B0DBA"/>
    <w:rsid w:val="003C5F29"/>
    <w:rsid w:val="00403AE0"/>
    <w:rsid w:val="00404A46"/>
    <w:rsid w:val="00411FFD"/>
    <w:rsid w:val="00422415"/>
    <w:rsid w:val="00432CC4"/>
    <w:rsid w:val="004A3972"/>
    <w:rsid w:val="004A75FF"/>
    <w:rsid w:val="004B347B"/>
    <w:rsid w:val="004D0BBC"/>
    <w:rsid w:val="004D1EC7"/>
    <w:rsid w:val="004D431D"/>
    <w:rsid w:val="004E261D"/>
    <w:rsid w:val="004E3197"/>
    <w:rsid w:val="004E6A8A"/>
    <w:rsid w:val="004F18E4"/>
    <w:rsid w:val="004F29B0"/>
    <w:rsid w:val="005240D3"/>
    <w:rsid w:val="0054075F"/>
    <w:rsid w:val="005456C1"/>
    <w:rsid w:val="005619D9"/>
    <w:rsid w:val="00561E67"/>
    <w:rsid w:val="00567C51"/>
    <w:rsid w:val="00597199"/>
    <w:rsid w:val="005B78E5"/>
    <w:rsid w:val="005C3202"/>
    <w:rsid w:val="00602B50"/>
    <w:rsid w:val="00615AAF"/>
    <w:rsid w:val="00623D6D"/>
    <w:rsid w:val="00633F1B"/>
    <w:rsid w:val="006458CB"/>
    <w:rsid w:val="00650E71"/>
    <w:rsid w:val="0066653E"/>
    <w:rsid w:val="00674285"/>
    <w:rsid w:val="00676675"/>
    <w:rsid w:val="00687BFD"/>
    <w:rsid w:val="00696B6C"/>
    <w:rsid w:val="006A071E"/>
    <w:rsid w:val="006B7E9C"/>
    <w:rsid w:val="006D14F5"/>
    <w:rsid w:val="006D5D94"/>
    <w:rsid w:val="006E3856"/>
    <w:rsid w:val="006F29C7"/>
    <w:rsid w:val="006F635F"/>
    <w:rsid w:val="006F6B13"/>
    <w:rsid w:val="006F7A31"/>
    <w:rsid w:val="007024B3"/>
    <w:rsid w:val="0071337E"/>
    <w:rsid w:val="00715CED"/>
    <w:rsid w:val="00720262"/>
    <w:rsid w:val="0072798D"/>
    <w:rsid w:val="007378D0"/>
    <w:rsid w:val="00747DC5"/>
    <w:rsid w:val="007649EB"/>
    <w:rsid w:val="00787AA9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0AAD"/>
    <w:rsid w:val="008A1622"/>
    <w:rsid w:val="008A446F"/>
    <w:rsid w:val="008B04A5"/>
    <w:rsid w:val="008C44F1"/>
    <w:rsid w:val="008D09E4"/>
    <w:rsid w:val="008D2FCA"/>
    <w:rsid w:val="008D4B67"/>
    <w:rsid w:val="008D536C"/>
    <w:rsid w:val="008E248C"/>
    <w:rsid w:val="008F74C3"/>
    <w:rsid w:val="0090213E"/>
    <w:rsid w:val="00907F80"/>
    <w:rsid w:val="0092699F"/>
    <w:rsid w:val="00952BEB"/>
    <w:rsid w:val="00963F58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914AC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AF77A1"/>
    <w:rsid w:val="00B00B51"/>
    <w:rsid w:val="00B241E5"/>
    <w:rsid w:val="00B24C73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C2562"/>
    <w:rsid w:val="00BD4F8E"/>
    <w:rsid w:val="00BE5905"/>
    <w:rsid w:val="00BF42B1"/>
    <w:rsid w:val="00C12E5B"/>
    <w:rsid w:val="00C1558A"/>
    <w:rsid w:val="00C23B89"/>
    <w:rsid w:val="00C36A2A"/>
    <w:rsid w:val="00C45000"/>
    <w:rsid w:val="00C466FD"/>
    <w:rsid w:val="00C51648"/>
    <w:rsid w:val="00C53724"/>
    <w:rsid w:val="00C602C4"/>
    <w:rsid w:val="00C64319"/>
    <w:rsid w:val="00C73900"/>
    <w:rsid w:val="00C82086"/>
    <w:rsid w:val="00CA7321"/>
    <w:rsid w:val="00CC5005"/>
    <w:rsid w:val="00CE553A"/>
    <w:rsid w:val="00CF705F"/>
    <w:rsid w:val="00D10D38"/>
    <w:rsid w:val="00D26BBE"/>
    <w:rsid w:val="00D3759E"/>
    <w:rsid w:val="00D462E9"/>
    <w:rsid w:val="00D5003B"/>
    <w:rsid w:val="00D546DC"/>
    <w:rsid w:val="00D5604A"/>
    <w:rsid w:val="00D723A6"/>
    <w:rsid w:val="00D77274"/>
    <w:rsid w:val="00D774E3"/>
    <w:rsid w:val="00D858EC"/>
    <w:rsid w:val="00DB1C8A"/>
    <w:rsid w:val="00DB5CDD"/>
    <w:rsid w:val="00DB7434"/>
    <w:rsid w:val="00E4704C"/>
    <w:rsid w:val="00E72BE3"/>
    <w:rsid w:val="00E75E18"/>
    <w:rsid w:val="00E83B7B"/>
    <w:rsid w:val="00E83C0A"/>
    <w:rsid w:val="00EA7A7D"/>
    <w:rsid w:val="00EB4066"/>
    <w:rsid w:val="00EC29F9"/>
    <w:rsid w:val="00ED20D4"/>
    <w:rsid w:val="00ED2A38"/>
    <w:rsid w:val="00EF23D2"/>
    <w:rsid w:val="00F00720"/>
    <w:rsid w:val="00F0249E"/>
    <w:rsid w:val="00F03A88"/>
    <w:rsid w:val="00F079C1"/>
    <w:rsid w:val="00F07CE1"/>
    <w:rsid w:val="00F165E9"/>
    <w:rsid w:val="00F16D0E"/>
    <w:rsid w:val="00F2261B"/>
    <w:rsid w:val="00F35858"/>
    <w:rsid w:val="00F35A8C"/>
    <w:rsid w:val="00F51D9E"/>
    <w:rsid w:val="00F550E8"/>
    <w:rsid w:val="00F63D6E"/>
    <w:rsid w:val="00F86F1C"/>
    <w:rsid w:val="00F872ED"/>
    <w:rsid w:val="00F976EB"/>
    <w:rsid w:val="00FB19D0"/>
    <w:rsid w:val="00FB2E78"/>
    <w:rsid w:val="00FC18E6"/>
    <w:rsid w:val="00FC6D5B"/>
    <w:rsid w:val="00FD0C9C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A3EB5"/>
  <w15:docId w15:val="{681F1260-504E-4FC2-AAE6-30DE8FC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29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6.jpeg"/><Relationship Id="rId5" Type="http://schemas.openxmlformats.org/officeDocument/2006/relationships/image" Target="media/image7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45E3-FB15-447C-93D4-D0CDFAD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</cp:lastModifiedBy>
  <cp:revision>2</cp:revision>
  <cp:lastPrinted>2018-08-29T12:00:00Z</cp:lastPrinted>
  <dcterms:created xsi:type="dcterms:W3CDTF">2021-11-22T16:09:00Z</dcterms:created>
  <dcterms:modified xsi:type="dcterms:W3CDTF">2021-11-22T16:09:00Z</dcterms:modified>
</cp:coreProperties>
</file>